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431D74" w:rsidRPr="00431D74">
        <w:rPr>
          <w:b/>
          <w:sz w:val="22"/>
        </w:rPr>
        <w:t>Aktivní antidekubitní matrace</w:t>
      </w:r>
      <w:r w:rsidR="001C1D22">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431D74">
        <w:rPr>
          <w:rFonts w:asciiTheme="minorHAnsi" w:hAnsiTheme="minorHAnsi"/>
          <w:b/>
          <w:sz w:val="22"/>
        </w:rPr>
        <w:t>823</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Pr="00BE57C8" w:rsidRDefault="001521BE" w:rsidP="00B02052">
      <w:pPr>
        <w:pStyle w:val="Nadpisodstavce"/>
        <w:spacing w:line="240" w:lineRule="auto"/>
        <w:jc w:val="left"/>
        <w:rPr>
          <w:rFonts w:asciiTheme="minorHAnsi" w:hAnsiTheme="minorHAnsi" w:cs="Calibri"/>
          <w:b w:val="0"/>
          <w:i/>
          <w:sz w:val="21"/>
          <w:szCs w:val="21"/>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i/>
            <w:sz w:val="21"/>
            <w:szCs w:val="21"/>
          </w:rPr>
          <w:id w:val="-752196374"/>
          <w:placeholder>
            <w:docPart w:val="DefaultPlaceholder_1081868574"/>
          </w:placeholder>
          <w:text/>
        </w:sdtPr>
        <w:sdtEndPr/>
        <w:sdtContent>
          <w:r w:rsidR="00BE57C8" w:rsidRPr="00BE57C8">
            <w:rPr>
              <w:rFonts w:asciiTheme="minorHAnsi" w:hAnsiTheme="minorHAnsi"/>
              <w:i/>
              <w:sz w:val="21"/>
              <w:szCs w:val="21"/>
            </w:rPr>
            <w:t>…………………………………… uve</w:t>
          </w:r>
          <w:r w:rsidR="00BE57C8">
            <w:rPr>
              <w:rFonts w:asciiTheme="minorHAnsi" w:hAnsiTheme="minorHAnsi"/>
              <w:i/>
              <w:sz w:val="21"/>
              <w:szCs w:val="21"/>
            </w:rPr>
            <w:t>ďte typ, název a počet zařízení</w:t>
          </w:r>
          <w:r w:rsidR="00BE57C8" w:rsidRPr="00BE57C8">
            <w:rPr>
              <w:rFonts w:asciiTheme="minorHAnsi" w:hAnsiTheme="minorHAnsi"/>
              <w:i/>
              <w:sz w:val="21"/>
              <w:szCs w:val="21"/>
            </w:rPr>
            <w:t>……………………………………………………………………</w:t>
          </w:r>
        </w:sdtContent>
      </w:sdt>
    </w:p>
    <w:p w:rsidR="001521BE"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431D74">
        <w:rPr>
          <w:rFonts w:asciiTheme="minorHAnsi" w:hAnsiTheme="minorHAnsi"/>
          <w:b/>
          <w:sz w:val="22"/>
        </w:rPr>
        <w:t>823</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r w:rsidR="00431D74">
            <w:rPr>
              <w:rFonts w:cs="Calibri"/>
              <w:sz w:val="22"/>
            </w:rPr>
            <w:t>II. interní klinika</w:t>
          </w:r>
          <w:r w:rsidR="00431D74" w:rsidRPr="00431D74">
            <w:rPr>
              <w:rFonts w:cs="Calibri"/>
              <w:sz w:val="22"/>
            </w:rPr>
            <w:t>,</w:t>
          </w:r>
          <w:r w:rsidR="00431D74">
            <w:rPr>
              <w:rFonts w:cs="Calibri"/>
              <w:sz w:val="22"/>
            </w:rPr>
            <w:t xml:space="preserve"> Neurologická klinika, </w:t>
          </w:r>
          <w:proofErr w:type="spellStart"/>
          <w:r w:rsidR="00431D74">
            <w:rPr>
              <w:rFonts w:cs="Calibri"/>
              <w:sz w:val="22"/>
            </w:rPr>
            <w:t>Hemato</w:t>
          </w:r>
          <w:proofErr w:type="spellEnd"/>
          <w:r w:rsidR="00431D74">
            <w:rPr>
              <w:rFonts w:cs="Calibri"/>
              <w:sz w:val="22"/>
            </w:rPr>
            <w:t>-onkologická klinika</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DC5C02">
        <w:rPr>
          <w:rFonts w:asciiTheme="minorHAnsi" w:hAnsiTheme="minorHAnsi"/>
          <w:b/>
          <w:sz w:val="22"/>
        </w:rPr>
        <w:t>21</w:t>
      </w:r>
      <w:r w:rsidR="007D1E01">
        <w:rPr>
          <w:rFonts w:asciiTheme="minorHAnsi" w:hAnsiTheme="minorHAnsi"/>
          <w:b/>
          <w:sz w:val="22"/>
        </w:rPr>
        <w:t>-000</w:t>
      </w:r>
      <w:r w:rsidR="00431D74">
        <w:rPr>
          <w:rFonts w:asciiTheme="minorHAnsi" w:hAnsiTheme="minorHAnsi"/>
          <w:b/>
          <w:sz w:val="22"/>
        </w:rPr>
        <w:t>823</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7449ED" w:rsidRPr="00B00EE9" w:rsidTr="00F81992">
        <w:trPr>
          <w:trHeight w:val="347"/>
          <w:jc w:val="center"/>
        </w:trPr>
        <w:tc>
          <w:tcPr>
            <w:tcW w:w="2552" w:type="dxa"/>
          </w:tcPr>
          <w:sdt>
            <w:sdtPr>
              <w:rPr>
                <w:rFonts w:asciiTheme="minorHAnsi" w:hAnsiTheme="minorHAnsi"/>
                <w:sz w:val="20"/>
                <w:szCs w:val="20"/>
              </w:rPr>
              <w:id w:val="1998464143"/>
              <w:placeholder>
                <w:docPart w:val="716D672563E44557A6FAFABB64BA0C17"/>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537672084"/>
              <w:placeholder>
                <w:docPart w:val="101968AC2DC5442889FD77FB93024DBB"/>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039036983"/>
              <w:placeholder>
                <w:docPart w:val="101968AC2DC5442889FD77FB93024DBB"/>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14257954"/>
              <w:placeholder>
                <w:docPart w:val="101968AC2DC5442889FD77FB93024DBB"/>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7449ED" w:rsidRPr="00B00EE9" w:rsidTr="00C57CDC">
        <w:trPr>
          <w:trHeight w:val="347"/>
          <w:jc w:val="center"/>
        </w:trPr>
        <w:tc>
          <w:tcPr>
            <w:tcW w:w="2552" w:type="dxa"/>
          </w:tcPr>
          <w:sdt>
            <w:sdtPr>
              <w:rPr>
                <w:rFonts w:asciiTheme="minorHAnsi" w:hAnsiTheme="minorHAnsi"/>
                <w:sz w:val="20"/>
                <w:szCs w:val="20"/>
              </w:rPr>
              <w:id w:val="1029687908"/>
              <w:placeholder>
                <w:docPart w:val="1D23224E0C924F2BB074789FFF88D2CA"/>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660923200"/>
              <w:placeholder>
                <w:docPart w:val="1B14A3E7C9724E4DBC443C8C60C005CF"/>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877584311"/>
              <w:placeholder>
                <w:docPart w:val="1B14A3E7C9724E4DBC443C8C60C005CF"/>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683363964"/>
              <w:placeholder>
                <w:docPart w:val="1B14A3E7C9724E4DBC443C8C60C005CF"/>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7449ED" w:rsidRPr="00B00EE9" w:rsidTr="00386360">
        <w:trPr>
          <w:trHeight w:val="347"/>
          <w:jc w:val="center"/>
        </w:trPr>
        <w:tc>
          <w:tcPr>
            <w:tcW w:w="2552" w:type="dxa"/>
          </w:tcPr>
          <w:sdt>
            <w:sdtPr>
              <w:rPr>
                <w:rFonts w:asciiTheme="minorHAnsi" w:hAnsiTheme="minorHAnsi"/>
                <w:sz w:val="20"/>
                <w:szCs w:val="20"/>
              </w:rPr>
              <w:id w:val="-93242338"/>
              <w:placeholder>
                <w:docPart w:val="F4090F1FA87E4234BA2746EFEA452D93"/>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1D1CF4A534964B599C2951731372932A"/>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1D1CF4A534964B599C2951731372932A"/>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1D1CF4A534964B599C2951731372932A"/>
              </w:placeholder>
              <w:text/>
            </w:sdtPr>
            <w:sdtEndPr/>
            <w:sdtContent>
              <w:p w:rsidR="007449ED" w:rsidRPr="009D326E" w:rsidRDefault="007449ED" w:rsidP="007449ED">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7449ED" w:rsidRPr="00B00EE9" w:rsidTr="00F465E8">
        <w:trPr>
          <w:trHeight w:val="347"/>
          <w:jc w:val="center"/>
        </w:trPr>
        <w:tc>
          <w:tcPr>
            <w:tcW w:w="2552" w:type="dxa"/>
          </w:tcPr>
          <w:p w:rsidR="007449ED" w:rsidRPr="006B385A" w:rsidRDefault="007449ED" w:rsidP="007449ED">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76946C4B92E84528B1DC3FEEDA7B8CB4"/>
              </w:placeholder>
              <w:text/>
            </w:sdtPr>
            <w:sdtEndPr/>
            <w:sdtContent>
              <w:p w:rsidR="007449ED" w:rsidRPr="006B385A" w:rsidRDefault="007449ED" w:rsidP="007449ED">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76946C4B92E84528B1DC3FEEDA7B8CB4"/>
              </w:placeholder>
              <w:text/>
            </w:sdtPr>
            <w:sdtEndPr/>
            <w:sdtContent>
              <w:p w:rsidR="007449ED" w:rsidRPr="006B385A" w:rsidRDefault="007449ED" w:rsidP="007449ED">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76946C4B92E84528B1DC3FEEDA7B8CB4"/>
              </w:placeholder>
              <w:text/>
            </w:sdtPr>
            <w:sdtEndPr/>
            <w:sdtContent>
              <w:p w:rsidR="007449ED" w:rsidRPr="006B385A" w:rsidRDefault="007449ED" w:rsidP="007449ED">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7D1E01">
        <w:rPr>
          <w:rFonts w:asciiTheme="minorHAnsi" w:hAnsiTheme="minorHAnsi"/>
          <w:b/>
          <w:sz w:val="22"/>
        </w:rPr>
        <w:t>21-000</w:t>
      </w:r>
      <w:r w:rsidR="00431D74">
        <w:rPr>
          <w:rFonts w:asciiTheme="minorHAnsi" w:hAnsiTheme="minorHAnsi"/>
          <w:b/>
          <w:sz w:val="22"/>
        </w:rPr>
        <w:t>823</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w:t>
      </w:r>
      <w:r w:rsidR="00E10570">
        <w:rPr>
          <w:rFonts w:asciiTheme="minorHAnsi" w:hAnsiTheme="minorHAnsi"/>
          <w:sz w:val="22"/>
        </w:rPr>
        <w:t xml:space="preserve"> validac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w:t>
      </w:r>
      <w:r w:rsidR="00E10570">
        <w:rPr>
          <w:rFonts w:asciiTheme="minorHAnsi" w:hAnsiTheme="minorHAnsi"/>
          <w:sz w:val="22"/>
        </w:rPr>
        <w:t xml:space="preserve">validací, </w:t>
      </w:r>
      <w:r w:rsidR="009331D0">
        <w:rPr>
          <w:rFonts w:asciiTheme="minorHAnsi" w:hAnsiTheme="minorHAnsi"/>
          <w:sz w:val="22"/>
        </w:rPr>
        <w:t xml:space="preserve">ošetřování, seřizování, </w:t>
      </w:r>
      <w:r w:rsidRPr="00B00EE9">
        <w:rPr>
          <w:rFonts w:asciiTheme="minorHAnsi" w:hAnsiTheme="minorHAnsi"/>
          <w:sz w:val="22"/>
        </w:rPr>
        <w:t xml:space="preserve">oprav 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960Wa69MN35JeV01AfcZyFScCLadicEkd+FtnxkE943Y9XCq55cX4lRM/9fkbJzyVj2PgJhPZsFuQlwnd93ywA==" w:salt="TWb8vXD5RsaYZJuyy4X4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213D41"/>
    <w:rsid w:val="0024004D"/>
    <w:rsid w:val="00262283"/>
    <w:rsid w:val="0029668B"/>
    <w:rsid w:val="002C6038"/>
    <w:rsid w:val="002E200C"/>
    <w:rsid w:val="002E5D2F"/>
    <w:rsid w:val="002F1EB7"/>
    <w:rsid w:val="00304DC3"/>
    <w:rsid w:val="0031006D"/>
    <w:rsid w:val="003430D2"/>
    <w:rsid w:val="00350802"/>
    <w:rsid w:val="003707A3"/>
    <w:rsid w:val="00381408"/>
    <w:rsid w:val="00393ED4"/>
    <w:rsid w:val="003C3A6C"/>
    <w:rsid w:val="003E2AE9"/>
    <w:rsid w:val="003F314C"/>
    <w:rsid w:val="00404462"/>
    <w:rsid w:val="00423A1F"/>
    <w:rsid w:val="00423F67"/>
    <w:rsid w:val="00431D74"/>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49ED"/>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34CF"/>
    <w:rsid w:val="009808D7"/>
    <w:rsid w:val="00981F87"/>
    <w:rsid w:val="009A7C9F"/>
    <w:rsid w:val="009B62F1"/>
    <w:rsid w:val="009D326E"/>
    <w:rsid w:val="009E2876"/>
    <w:rsid w:val="00A02AB0"/>
    <w:rsid w:val="00A239FC"/>
    <w:rsid w:val="00A423A9"/>
    <w:rsid w:val="00A76BF8"/>
    <w:rsid w:val="00A93FDA"/>
    <w:rsid w:val="00A97A6D"/>
    <w:rsid w:val="00AA4340"/>
    <w:rsid w:val="00AB00A8"/>
    <w:rsid w:val="00AD7BE8"/>
    <w:rsid w:val="00AE4F7E"/>
    <w:rsid w:val="00AE7C4F"/>
    <w:rsid w:val="00B01B2F"/>
    <w:rsid w:val="00B02052"/>
    <w:rsid w:val="00B24E6E"/>
    <w:rsid w:val="00BD0103"/>
    <w:rsid w:val="00BE57C8"/>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E072CD"/>
    <w:rsid w:val="00E10570"/>
    <w:rsid w:val="00E52E83"/>
    <w:rsid w:val="00E76DAC"/>
    <w:rsid w:val="00E818A6"/>
    <w:rsid w:val="00E820E1"/>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716D672563E44557A6FAFABB64BA0C17"/>
        <w:category>
          <w:name w:val="Obecné"/>
          <w:gallery w:val="placeholder"/>
        </w:category>
        <w:types>
          <w:type w:val="bbPlcHdr"/>
        </w:types>
        <w:behaviors>
          <w:behavior w:val="content"/>
        </w:behaviors>
        <w:guid w:val="{35710630-4650-4E66-BFFB-C5B1D535C711}"/>
      </w:docPartPr>
      <w:docPartBody>
        <w:p w:rsidR="00000417" w:rsidRDefault="00E22142" w:rsidP="00E22142">
          <w:pPr>
            <w:pStyle w:val="716D672563E44557A6FAFABB64BA0C17"/>
          </w:pPr>
          <w:r w:rsidRPr="00023799">
            <w:rPr>
              <w:rStyle w:val="Zstupntext"/>
            </w:rPr>
            <w:t>Klikněte sem a zadejte text.</w:t>
          </w:r>
        </w:p>
      </w:docPartBody>
    </w:docPart>
    <w:docPart>
      <w:docPartPr>
        <w:name w:val="101968AC2DC5442889FD77FB93024DBB"/>
        <w:category>
          <w:name w:val="Obecné"/>
          <w:gallery w:val="placeholder"/>
        </w:category>
        <w:types>
          <w:type w:val="bbPlcHdr"/>
        </w:types>
        <w:behaviors>
          <w:behavior w:val="content"/>
        </w:behaviors>
        <w:guid w:val="{718EA417-2484-4158-820C-E0491F2FDB40}"/>
      </w:docPartPr>
      <w:docPartBody>
        <w:p w:rsidR="00000417" w:rsidRDefault="00E22142" w:rsidP="00E22142">
          <w:pPr>
            <w:pStyle w:val="101968AC2DC5442889FD77FB93024DBB"/>
          </w:pPr>
          <w:r w:rsidRPr="00023799">
            <w:rPr>
              <w:rStyle w:val="Zstupntext"/>
            </w:rPr>
            <w:t>Klikněte sem a zadejte text.</w:t>
          </w:r>
        </w:p>
      </w:docPartBody>
    </w:docPart>
    <w:docPart>
      <w:docPartPr>
        <w:name w:val="1D23224E0C924F2BB074789FFF88D2CA"/>
        <w:category>
          <w:name w:val="Obecné"/>
          <w:gallery w:val="placeholder"/>
        </w:category>
        <w:types>
          <w:type w:val="bbPlcHdr"/>
        </w:types>
        <w:behaviors>
          <w:behavior w:val="content"/>
        </w:behaviors>
        <w:guid w:val="{B9145155-CA39-4E37-B566-35475031F0A4}"/>
      </w:docPartPr>
      <w:docPartBody>
        <w:p w:rsidR="00000417" w:rsidRDefault="00E22142" w:rsidP="00E22142">
          <w:pPr>
            <w:pStyle w:val="1D23224E0C924F2BB074789FFF88D2CA"/>
          </w:pPr>
          <w:r w:rsidRPr="00023799">
            <w:rPr>
              <w:rStyle w:val="Zstupntext"/>
            </w:rPr>
            <w:t>Klikněte sem a zadejte text.</w:t>
          </w:r>
        </w:p>
      </w:docPartBody>
    </w:docPart>
    <w:docPart>
      <w:docPartPr>
        <w:name w:val="1B14A3E7C9724E4DBC443C8C60C005CF"/>
        <w:category>
          <w:name w:val="Obecné"/>
          <w:gallery w:val="placeholder"/>
        </w:category>
        <w:types>
          <w:type w:val="bbPlcHdr"/>
        </w:types>
        <w:behaviors>
          <w:behavior w:val="content"/>
        </w:behaviors>
        <w:guid w:val="{49B8278F-9D76-4A33-AD0E-8B1C825428D3}"/>
      </w:docPartPr>
      <w:docPartBody>
        <w:p w:rsidR="00000417" w:rsidRDefault="00E22142" w:rsidP="00E22142">
          <w:pPr>
            <w:pStyle w:val="1B14A3E7C9724E4DBC443C8C60C005CF"/>
          </w:pPr>
          <w:r w:rsidRPr="00023799">
            <w:rPr>
              <w:rStyle w:val="Zstupntext"/>
            </w:rPr>
            <w:t>Klikněte sem a zadejte text.</w:t>
          </w:r>
        </w:p>
      </w:docPartBody>
    </w:docPart>
    <w:docPart>
      <w:docPartPr>
        <w:name w:val="F4090F1FA87E4234BA2746EFEA452D93"/>
        <w:category>
          <w:name w:val="Obecné"/>
          <w:gallery w:val="placeholder"/>
        </w:category>
        <w:types>
          <w:type w:val="bbPlcHdr"/>
        </w:types>
        <w:behaviors>
          <w:behavior w:val="content"/>
        </w:behaviors>
        <w:guid w:val="{84F4A61B-8403-47E6-B7A9-67E5E2CB2A44}"/>
      </w:docPartPr>
      <w:docPartBody>
        <w:p w:rsidR="00000417" w:rsidRDefault="00E22142" w:rsidP="00E22142">
          <w:pPr>
            <w:pStyle w:val="F4090F1FA87E4234BA2746EFEA452D93"/>
          </w:pPr>
          <w:r w:rsidRPr="00023799">
            <w:rPr>
              <w:rStyle w:val="Zstupntext"/>
            </w:rPr>
            <w:t>Klikněte sem a zadejte text.</w:t>
          </w:r>
        </w:p>
      </w:docPartBody>
    </w:docPart>
    <w:docPart>
      <w:docPartPr>
        <w:name w:val="1D1CF4A534964B599C2951731372932A"/>
        <w:category>
          <w:name w:val="Obecné"/>
          <w:gallery w:val="placeholder"/>
        </w:category>
        <w:types>
          <w:type w:val="bbPlcHdr"/>
        </w:types>
        <w:behaviors>
          <w:behavior w:val="content"/>
        </w:behaviors>
        <w:guid w:val="{5E9EEEE0-CD7F-44D2-9DAF-8A8384A6C1A6}"/>
      </w:docPartPr>
      <w:docPartBody>
        <w:p w:rsidR="00000417" w:rsidRDefault="00E22142" w:rsidP="00E22142">
          <w:pPr>
            <w:pStyle w:val="1D1CF4A534964B599C2951731372932A"/>
          </w:pPr>
          <w:r w:rsidRPr="00023799">
            <w:rPr>
              <w:rStyle w:val="Zstupntext"/>
            </w:rPr>
            <w:t>Klikněte sem a zadejte text.</w:t>
          </w:r>
        </w:p>
      </w:docPartBody>
    </w:docPart>
    <w:docPart>
      <w:docPartPr>
        <w:name w:val="76946C4B92E84528B1DC3FEEDA7B8CB4"/>
        <w:category>
          <w:name w:val="Obecné"/>
          <w:gallery w:val="placeholder"/>
        </w:category>
        <w:types>
          <w:type w:val="bbPlcHdr"/>
        </w:types>
        <w:behaviors>
          <w:behavior w:val="content"/>
        </w:behaviors>
        <w:guid w:val="{FC80F368-D8EE-4FDB-8FBD-513987BAA019}"/>
      </w:docPartPr>
      <w:docPartBody>
        <w:p w:rsidR="00000417" w:rsidRDefault="00E22142" w:rsidP="00E22142">
          <w:pPr>
            <w:pStyle w:val="76946C4B92E84528B1DC3FEEDA7B8CB4"/>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00417"/>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84BDB"/>
    <w:rsid w:val="00AD1C34"/>
    <w:rsid w:val="00AD2EA7"/>
    <w:rsid w:val="00B00059"/>
    <w:rsid w:val="00B37C4B"/>
    <w:rsid w:val="00BE22DD"/>
    <w:rsid w:val="00C05CCC"/>
    <w:rsid w:val="00CC5F9B"/>
    <w:rsid w:val="00D84FAC"/>
    <w:rsid w:val="00DA63EA"/>
    <w:rsid w:val="00E22142"/>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22142"/>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5263FF808DD74008A3B2BD2E571EF4A5">
    <w:name w:val="5263FF808DD74008A3B2BD2E571EF4A5"/>
    <w:rsid w:val="00E22142"/>
  </w:style>
  <w:style w:type="paragraph" w:customStyle="1" w:styleId="22540781ACC742918B10530E25D04C09">
    <w:name w:val="22540781ACC742918B10530E25D04C09"/>
    <w:rsid w:val="00E22142"/>
  </w:style>
  <w:style w:type="paragraph" w:customStyle="1" w:styleId="C5233BD28DB04263B1E692C61315C054">
    <w:name w:val="C5233BD28DB04263B1E692C61315C054"/>
    <w:rsid w:val="00E22142"/>
  </w:style>
  <w:style w:type="paragraph" w:customStyle="1" w:styleId="3C6A53CB0A6F412EBE481405107D972F">
    <w:name w:val="3C6A53CB0A6F412EBE481405107D972F"/>
    <w:rsid w:val="00E22142"/>
  </w:style>
  <w:style w:type="paragraph" w:customStyle="1" w:styleId="82D904EAEA6740C8A998A9B8E91D7117">
    <w:name w:val="82D904EAEA6740C8A998A9B8E91D7117"/>
    <w:rsid w:val="00E22142"/>
  </w:style>
  <w:style w:type="paragraph" w:customStyle="1" w:styleId="716D672563E44557A6FAFABB64BA0C17">
    <w:name w:val="716D672563E44557A6FAFABB64BA0C17"/>
    <w:rsid w:val="00E22142"/>
  </w:style>
  <w:style w:type="paragraph" w:customStyle="1" w:styleId="101968AC2DC5442889FD77FB93024DBB">
    <w:name w:val="101968AC2DC5442889FD77FB93024DBB"/>
    <w:rsid w:val="00E22142"/>
  </w:style>
  <w:style w:type="paragraph" w:customStyle="1" w:styleId="1D23224E0C924F2BB074789FFF88D2CA">
    <w:name w:val="1D23224E0C924F2BB074789FFF88D2CA"/>
    <w:rsid w:val="00E22142"/>
  </w:style>
  <w:style w:type="paragraph" w:customStyle="1" w:styleId="1B14A3E7C9724E4DBC443C8C60C005CF">
    <w:name w:val="1B14A3E7C9724E4DBC443C8C60C005CF"/>
    <w:rsid w:val="00E22142"/>
  </w:style>
  <w:style w:type="paragraph" w:customStyle="1" w:styleId="F4090F1FA87E4234BA2746EFEA452D93">
    <w:name w:val="F4090F1FA87E4234BA2746EFEA452D93"/>
    <w:rsid w:val="00E22142"/>
  </w:style>
  <w:style w:type="paragraph" w:customStyle="1" w:styleId="1D1CF4A534964B599C2951731372932A">
    <w:name w:val="1D1CF4A534964B599C2951731372932A"/>
    <w:rsid w:val="00E22142"/>
  </w:style>
  <w:style w:type="paragraph" w:customStyle="1" w:styleId="76946C4B92E84528B1DC3FEEDA7B8CB4">
    <w:name w:val="76946C4B92E84528B1DC3FEEDA7B8CB4"/>
    <w:rsid w:val="00E22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27218-A358-4B30-A2CE-CB09DE63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2650</Words>
  <Characters>1563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Folprechtová Alžběta, Bc.</cp:lastModifiedBy>
  <cp:revision>101</cp:revision>
  <cp:lastPrinted>2021-06-14T09:19:00Z</cp:lastPrinted>
  <dcterms:created xsi:type="dcterms:W3CDTF">2017-06-15T07:34:00Z</dcterms:created>
  <dcterms:modified xsi:type="dcterms:W3CDTF">2021-08-20T12:39:00Z</dcterms:modified>
</cp:coreProperties>
</file>